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B2E7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DB2E7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B66198" w:rsidRDefault="00D77BEB" w:rsidP="00D77BEB">
      <w:pPr>
        <w:jc w:val="center"/>
        <w:rPr>
          <w:b/>
          <w:sz w:val="16"/>
          <w:szCs w:val="16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8F2F57" w:rsidP="003E7D8A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</w:t>
            </w:r>
            <w:r w:rsidR="008127E4">
              <w:rPr>
                <w:szCs w:val="28"/>
              </w:rPr>
              <w:t xml:space="preserve">31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3E7D8A">
              <w:rPr>
                <w:szCs w:val="28"/>
              </w:rPr>
              <w:t>янва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E7D8A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374145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8127E4">
              <w:rPr>
                <w:szCs w:val="28"/>
              </w:rPr>
              <w:t>6</w:t>
            </w:r>
          </w:p>
        </w:tc>
      </w:tr>
    </w:tbl>
    <w:p w:rsidR="00D77BEB" w:rsidRPr="0078375D" w:rsidRDefault="00D77BEB" w:rsidP="00D77BEB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4664"/>
      </w:tblGrid>
      <w:tr w:rsidR="00D77BEB" w:rsidRPr="00004319" w:rsidTr="008F2F57">
        <w:trPr>
          <w:trHeight w:val="467"/>
        </w:trPr>
        <w:tc>
          <w:tcPr>
            <w:tcW w:w="4664" w:type="dxa"/>
          </w:tcPr>
          <w:p w:rsidR="00D77BEB" w:rsidRPr="003D68DA" w:rsidRDefault="00D77BEB" w:rsidP="008F2F57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 w:rsidR="008E3C8E">
              <w:rPr>
                <w:sz w:val="28"/>
                <w:szCs w:val="28"/>
              </w:rPr>
              <w:t xml:space="preserve">награждении </w:t>
            </w:r>
            <w:r w:rsidR="008F2F57">
              <w:rPr>
                <w:sz w:val="28"/>
                <w:szCs w:val="28"/>
              </w:rPr>
              <w:t>сотрудников МБУЗ «Городская станция скорой медицинской помощи»</w:t>
            </w:r>
            <w:r w:rsidR="000B3F3A"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925165" w:rsidRPr="00B66198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E3C8E" w:rsidRDefault="00D77BEB" w:rsidP="00D77BEB">
      <w:pPr>
        <w:ind w:firstLine="902"/>
        <w:jc w:val="both"/>
        <w:rPr>
          <w:sz w:val="40"/>
          <w:szCs w:val="40"/>
        </w:rPr>
      </w:pPr>
    </w:p>
    <w:p w:rsidR="00D77BEB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8F2F57" w:rsidRDefault="008F2F57" w:rsidP="00D77BEB">
      <w:pPr>
        <w:jc w:val="both"/>
        <w:rPr>
          <w:sz w:val="28"/>
          <w:szCs w:val="28"/>
        </w:rPr>
      </w:pPr>
    </w:p>
    <w:p w:rsidR="008F2F57" w:rsidRPr="00E74F3D" w:rsidRDefault="00E74F3D" w:rsidP="00ED05CE">
      <w:pPr>
        <w:pStyle w:val="a5"/>
        <w:tabs>
          <w:tab w:val="left" w:pos="0"/>
          <w:tab w:val="left" w:pos="9356"/>
        </w:tabs>
        <w:ind w:left="0" w:right="-1" w:firstLine="92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05CE">
        <w:rPr>
          <w:sz w:val="28"/>
          <w:szCs w:val="28"/>
        </w:rPr>
        <w:t>З</w:t>
      </w:r>
      <w:r w:rsidR="008F2F57" w:rsidRPr="00E74F3D">
        <w:rPr>
          <w:sz w:val="28"/>
          <w:szCs w:val="28"/>
        </w:rPr>
        <w:t xml:space="preserve">а многолетний добросовестный труд, </w:t>
      </w:r>
      <w:r w:rsidR="00ED05CE">
        <w:rPr>
          <w:sz w:val="28"/>
          <w:szCs w:val="28"/>
        </w:rPr>
        <w:t>значительные достижения в</w:t>
      </w:r>
      <w:r w:rsidR="00ED05CE">
        <w:rPr>
          <w:sz w:val="28"/>
          <w:szCs w:val="28"/>
          <w:lang w:val="en-US"/>
        </w:rPr>
        <w:t> </w:t>
      </w:r>
      <w:r w:rsidRPr="00E74F3D">
        <w:rPr>
          <w:sz w:val="28"/>
          <w:szCs w:val="28"/>
        </w:rPr>
        <w:t>организации оказания экстренной медицинской помощи</w:t>
      </w:r>
      <w:r w:rsidR="00867578" w:rsidRPr="00E74F3D">
        <w:rPr>
          <w:sz w:val="28"/>
          <w:szCs w:val="28"/>
        </w:rPr>
        <w:t xml:space="preserve">, высокий </w:t>
      </w:r>
      <w:r w:rsidR="00ED05CE">
        <w:rPr>
          <w:sz w:val="28"/>
          <w:szCs w:val="28"/>
        </w:rPr>
        <w:t xml:space="preserve">уровень </w:t>
      </w:r>
      <w:r w:rsidR="00867578" w:rsidRPr="00E74F3D">
        <w:rPr>
          <w:sz w:val="28"/>
          <w:szCs w:val="28"/>
        </w:rPr>
        <w:t>профессионализм</w:t>
      </w:r>
      <w:r w:rsidR="00ED05CE">
        <w:rPr>
          <w:sz w:val="28"/>
          <w:szCs w:val="28"/>
        </w:rPr>
        <w:t>а</w:t>
      </w:r>
      <w:r w:rsidR="008F2F57" w:rsidRPr="00E74F3D">
        <w:rPr>
          <w:sz w:val="28"/>
          <w:szCs w:val="28"/>
        </w:rPr>
        <w:t xml:space="preserve"> и в связи с 65-лет</w:t>
      </w:r>
      <w:r w:rsidR="00ED05CE">
        <w:rPr>
          <w:sz w:val="28"/>
          <w:szCs w:val="28"/>
        </w:rPr>
        <w:t>нием со дня образования  МБУЗ</w:t>
      </w:r>
      <w:r w:rsidR="00ED05CE">
        <w:rPr>
          <w:sz w:val="28"/>
          <w:szCs w:val="28"/>
          <w:lang w:val="en-US"/>
        </w:rPr>
        <w:t> </w:t>
      </w:r>
      <w:r w:rsidR="008F2F57" w:rsidRPr="00E74F3D">
        <w:rPr>
          <w:sz w:val="28"/>
          <w:szCs w:val="28"/>
        </w:rPr>
        <w:t>«Городская ста</w:t>
      </w:r>
      <w:r w:rsidR="00867578" w:rsidRPr="00E74F3D">
        <w:rPr>
          <w:sz w:val="28"/>
          <w:szCs w:val="28"/>
        </w:rPr>
        <w:t>нция скорой медицинской помощи»</w:t>
      </w:r>
      <w:r w:rsidR="008F2F57" w:rsidRPr="00E74F3D">
        <w:rPr>
          <w:sz w:val="28"/>
          <w:szCs w:val="28"/>
        </w:rPr>
        <w:t>:</w:t>
      </w:r>
    </w:p>
    <w:p w:rsidR="008F2F57" w:rsidRPr="0078375D" w:rsidRDefault="008F2F57" w:rsidP="008F2F57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8F2F57" w:rsidRPr="00302376" w:rsidRDefault="00ED05CE" w:rsidP="00E74F3D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F2F57"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="008F2F57" w:rsidRPr="00302376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8F2F57" w:rsidRPr="00302376"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8F2F57" w:rsidRPr="0078375D" w:rsidRDefault="008F2F57" w:rsidP="008F2F57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8F2F57" w:rsidRPr="00302376" w:rsidTr="008F2F57">
        <w:trPr>
          <w:trHeight w:val="367"/>
        </w:trPr>
        <w:tc>
          <w:tcPr>
            <w:tcW w:w="3085" w:type="dxa"/>
          </w:tcPr>
          <w:p w:rsidR="008F2F57" w:rsidRDefault="00E74F3D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а</w:t>
            </w:r>
          </w:p>
          <w:p w:rsidR="00E74F3D" w:rsidRPr="00302376" w:rsidRDefault="00E74F3D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 Андреевича</w:t>
            </w:r>
          </w:p>
          <w:p w:rsidR="008F2F57" w:rsidRPr="00302376" w:rsidRDefault="008F2F57" w:rsidP="008F2F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F2F57" w:rsidRPr="003E7D8A" w:rsidRDefault="008F2F57" w:rsidP="00E74F3D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E74F3D">
              <w:rPr>
                <w:sz w:val="28"/>
                <w:szCs w:val="28"/>
              </w:rPr>
              <w:t>главного врача МБУЗ «Городская станция скорой медицинской помощи».</w:t>
            </w:r>
          </w:p>
        </w:tc>
      </w:tr>
    </w:tbl>
    <w:p w:rsidR="008F2F57" w:rsidRDefault="008F2F57" w:rsidP="008F2F57">
      <w:pPr>
        <w:jc w:val="both"/>
        <w:rPr>
          <w:sz w:val="26"/>
          <w:szCs w:val="26"/>
        </w:rPr>
      </w:pPr>
    </w:p>
    <w:p w:rsidR="00ED05CE" w:rsidRPr="00E74F3D" w:rsidRDefault="00ED05CE" w:rsidP="00ED05CE">
      <w:pPr>
        <w:pStyle w:val="a5"/>
        <w:tabs>
          <w:tab w:val="left" w:pos="0"/>
          <w:tab w:val="left" w:pos="993"/>
          <w:tab w:val="left" w:pos="9356"/>
        </w:tabs>
        <w:ind w:left="0" w:right="-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2.</w:t>
      </w:r>
      <w:r w:rsidRPr="00ED05C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74F3D">
        <w:rPr>
          <w:sz w:val="28"/>
          <w:szCs w:val="28"/>
        </w:rPr>
        <w:t>а м</w:t>
      </w:r>
      <w:r>
        <w:rPr>
          <w:sz w:val="28"/>
          <w:szCs w:val="28"/>
        </w:rPr>
        <w:t xml:space="preserve">ноголетний добросовестный труд, высокий </w:t>
      </w:r>
      <w:r w:rsidRPr="00E74F3D">
        <w:rPr>
          <w:sz w:val="28"/>
          <w:szCs w:val="28"/>
        </w:rPr>
        <w:t>профессионализм и в связи с 65-лет</w:t>
      </w:r>
      <w:r>
        <w:rPr>
          <w:sz w:val="28"/>
          <w:szCs w:val="28"/>
        </w:rPr>
        <w:t>нием со дня образования  МБУЗ</w:t>
      </w:r>
      <w:r>
        <w:rPr>
          <w:sz w:val="28"/>
          <w:szCs w:val="28"/>
          <w:lang w:val="en-US"/>
        </w:rPr>
        <w:t> </w:t>
      </w:r>
      <w:r w:rsidRPr="00E74F3D">
        <w:rPr>
          <w:sz w:val="28"/>
          <w:szCs w:val="28"/>
        </w:rPr>
        <w:t>«Городская станция скорой медицинской помощи»:</w:t>
      </w:r>
    </w:p>
    <w:p w:rsidR="00ED05CE" w:rsidRPr="0078375D" w:rsidRDefault="00ED05CE" w:rsidP="00ED05CE">
      <w:pPr>
        <w:pStyle w:val="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ED05CE" w:rsidRPr="00302376" w:rsidRDefault="00ED05CE" w:rsidP="00ED05CE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ED05CE" w:rsidRPr="0078375D" w:rsidRDefault="00ED05CE" w:rsidP="00ED05CE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ED05CE" w:rsidRPr="00302376" w:rsidTr="00ED05CE">
        <w:trPr>
          <w:trHeight w:val="367"/>
        </w:trPr>
        <w:tc>
          <w:tcPr>
            <w:tcW w:w="3085" w:type="dxa"/>
          </w:tcPr>
          <w:p w:rsidR="00ED05CE" w:rsidRDefault="00ED05CE" w:rsidP="00ED05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сина</w:t>
            </w:r>
            <w:proofErr w:type="spellEnd"/>
          </w:p>
          <w:p w:rsidR="00ED05CE" w:rsidRPr="00302376" w:rsidRDefault="00ED05CE" w:rsidP="00ED0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 Сергеевича</w:t>
            </w:r>
          </w:p>
          <w:p w:rsidR="00ED05CE" w:rsidRPr="00302376" w:rsidRDefault="00ED05CE" w:rsidP="00ED0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D05CE" w:rsidRPr="003E7D8A" w:rsidRDefault="00ED05CE" w:rsidP="00ED05CE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-  заместителя главного бухгалтера  МБУЗ «Городская станция скорой медицинской помощи».</w:t>
            </w:r>
          </w:p>
        </w:tc>
      </w:tr>
    </w:tbl>
    <w:p w:rsidR="00ED05CE" w:rsidRDefault="00ED05CE" w:rsidP="00ED05CE">
      <w:pPr>
        <w:tabs>
          <w:tab w:val="left" w:pos="993"/>
        </w:tabs>
        <w:jc w:val="both"/>
        <w:rPr>
          <w:sz w:val="26"/>
          <w:szCs w:val="26"/>
        </w:rPr>
      </w:pPr>
    </w:p>
    <w:p w:rsidR="00ED05CE" w:rsidRDefault="00ED05CE" w:rsidP="00ED05CE">
      <w:pPr>
        <w:tabs>
          <w:tab w:val="left" w:pos="993"/>
        </w:tabs>
        <w:jc w:val="both"/>
        <w:rPr>
          <w:sz w:val="26"/>
          <w:szCs w:val="26"/>
        </w:rPr>
      </w:pPr>
    </w:p>
    <w:p w:rsidR="00ED05CE" w:rsidRPr="0078375D" w:rsidRDefault="00ED05CE" w:rsidP="008F2F57">
      <w:pPr>
        <w:jc w:val="both"/>
        <w:rPr>
          <w:sz w:val="26"/>
          <w:szCs w:val="26"/>
        </w:rPr>
      </w:pPr>
    </w:p>
    <w:p w:rsidR="00ED05CE" w:rsidRPr="00706726" w:rsidRDefault="00706726" w:rsidP="00706726">
      <w:pPr>
        <w:pStyle w:val="3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 w:rsidRPr="00706726">
        <w:rPr>
          <w:rFonts w:ascii="Times New Roman" w:hAnsi="Times New Roman"/>
          <w:sz w:val="28"/>
          <w:szCs w:val="28"/>
        </w:rPr>
        <w:t>За многолетний добросовестный труд, высокий профессионализм</w:t>
      </w:r>
      <w:r>
        <w:rPr>
          <w:rFonts w:ascii="Times New Roman" w:hAnsi="Times New Roman"/>
          <w:sz w:val="28"/>
          <w:szCs w:val="28"/>
        </w:rPr>
        <w:t xml:space="preserve"> в оказании экстренной и неотложной медицинской помощи</w:t>
      </w:r>
      <w:r w:rsidRPr="00706726">
        <w:rPr>
          <w:rFonts w:ascii="Times New Roman" w:hAnsi="Times New Roman"/>
          <w:sz w:val="28"/>
          <w:szCs w:val="28"/>
        </w:rPr>
        <w:t xml:space="preserve"> и в связи с 65-летнием со дня образования  МБУЗ</w:t>
      </w:r>
      <w:r w:rsidRPr="00706726">
        <w:rPr>
          <w:rFonts w:ascii="Times New Roman" w:hAnsi="Times New Roman"/>
          <w:sz w:val="28"/>
          <w:szCs w:val="28"/>
          <w:lang w:val="en-US"/>
        </w:rPr>
        <w:t> </w:t>
      </w:r>
      <w:r w:rsidRPr="00706726">
        <w:rPr>
          <w:rFonts w:ascii="Times New Roman" w:hAnsi="Times New Roman"/>
          <w:sz w:val="28"/>
          <w:szCs w:val="28"/>
        </w:rPr>
        <w:t>«Городская станция скорой медицинской помощи»:</w:t>
      </w:r>
    </w:p>
    <w:p w:rsidR="00ED05CE" w:rsidRPr="00706726" w:rsidRDefault="00ED05CE" w:rsidP="00ED05CE">
      <w:pPr>
        <w:pStyle w:val="3"/>
        <w:tabs>
          <w:tab w:val="left" w:pos="426"/>
          <w:tab w:val="left" w:pos="993"/>
        </w:tabs>
        <w:spacing w:after="0" w:line="240" w:lineRule="auto"/>
        <w:ind w:left="1283"/>
        <w:jc w:val="both"/>
        <w:rPr>
          <w:rFonts w:ascii="Times New Roman" w:hAnsi="Times New Roman"/>
          <w:sz w:val="28"/>
          <w:szCs w:val="28"/>
        </w:rPr>
      </w:pPr>
    </w:p>
    <w:p w:rsidR="008F2F57" w:rsidRDefault="00ED05CE" w:rsidP="00ED05CE">
      <w:pPr>
        <w:pStyle w:val="3"/>
        <w:tabs>
          <w:tab w:val="left" w:pos="426"/>
          <w:tab w:val="left" w:pos="993"/>
        </w:tabs>
        <w:spacing w:after="0" w:line="240" w:lineRule="auto"/>
        <w:ind w:left="0" w:firstLine="1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2F57">
        <w:rPr>
          <w:rFonts w:ascii="Times New Roman" w:hAnsi="Times New Roman"/>
          <w:sz w:val="28"/>
          <w:szCs w:val="28"/>
        </w:rPr>
        <w:t>бъявить Благодарность</w:t>
      </w:r>
      <w:r w:rsidR="008F2F57" w:rsidRPr="00A3110A">
        <w:rPr>
          <w:rFonts w:ascii="Times New Roman" w:hAnsi="Times New Roman"/>
          <w:sz w:val="28"/>
          <w:szCs w:val="28"/>
        </w:rPr>
        <w:t xml:space="preserve"> </w:t>
      </w:r>
      <w:r w:rsidR="008F2F57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 w:rsidR="008F2F57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8F2F57">
        <w:rPr>
          <w:rFonts w:ascii="Times New Roman" w:hAnsi="Times New Roman"/>
          <w:sz w:val="28"/>
          <w:szCs w:val="28"/>
        </w:rPr>
        <w:t xml:space="preserve"> </w:t>
      </w:r>
      <w:r w:rsidR="008F2F57" w:rsidRPr="00A3110A">
        <w:rPr>
          <w:rFonts w:ascii="Times New Roman" w:hAnsi="Times New Roman"/>
          <w:sz w:val="28"/>
          <w:szCs w:val="28"/>
        </w:rPr>
        <w:t>горо</w:t>
      </w:r>
      <w:r w:rsidR="008F2F57">
        <w:rPr>
          <w:rFonts w:ascii="Times New Roman" w:hAnsi="Times New Roman"/>
          <w:sz w:val="28"/>
          <w:szCs w:val="28"/>
        </w:rPr>
        <w:t>д</w:t>
      </w:r>
      <w:r w:rsidR="008F2F57" w:rsidRPr="00A3110A">
        <w:rPr>
          <w:rFonts w:ascii="Times New Roman" w:hAnsi="Times New Roman"/>
          <w:sz w:val="28"/>
          <w:szCs w:val="28"/>
        </w:rPr>
        <w:t>ского округа (в рамке):</w:t>
      </w:r>
    </w:p>
    <w:p w:rsidR="008F2F57" w:rsidRPr="0078375D" w:rsidRDefault="008F2F57" w:rsidP="008F2F57">
      <w:pPr>
        <w:pStyle w:val="a5"/>
        <w:ind w:left="1283"/>
        <w:jc w:val="both"/>
        <w:rPr>
          <w:sz w:val="26"/>
          <w:szCs w:val="26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8F2F57" w:rsidTr="008F2F57">
        <w:trPr>
          <w:trHeight w:val="367"/>
        </w:trPr>
        <w:tc>
          <w:tcPr>
            <w:tcW w:w="3085" w:type="dxa"/>
          </w:tcPr>
          <w:p w:rsidR="008F2F57" w:rsidRDefault="00ED05CE" w:rsidP="008F2F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евой</w:t>
            </w:r>
            <w:proofErr w:type="spellEnd"/>
          </w:p>
          <w:p w:rsidR="00ED05CE" w:rsidRDefault="00ED05CE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6379" w:type="dxa"/>
          </w:tcPr>
          <w:p w:rsidR="008F2F57" w:rsidRPr="00ED05CE" w:rsidRDefault="008F2F57" w:rsidP="008F2F5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05CE">
              <w:rPr>
                <w:rFonts w:ascii="Times New Roman" w:hAnsi="Times New Roman"/>
                <w:sz w:val="28"/>
                <w:szCs w:val="28"/>
              </w:rPr>
              <w:t xml:space="preserve"> фельдшеру </w:t>
            </w:r>
            <w:r w:rsidR="00ED05CE" w:rsidRPr="00ED05CE">
              <w:rPr>
                <w:rFonts w:ascii="Times New Roman" w:hAnsi="Times New Roman"/>
                <w:sz w:val="28"/>
                <w:szCs w:val="28"/>
              </w:rPr>
              <w:t>МБУЗ «Городская станция скорой медицинской помощи»;</w:t>
            </w:r>
          </w:p>
          <w:p w:rsidR="008F2F57" w:rsidRDefault="008F2F57" w:rsidP="008F2F5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5CE" w:rsidTr="008F2F57">
        <w:trPr>
          <w:trHeight w:val="367"/>
        </w:trPr>
        <w:tc>
          <w:tcPr>
            <w:tcW w:w="3085" w:type="dxa"/>
          </w:tcPr>
          <w:p w:rsidR="00ED05CE" w:rsidRDefault="00706726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</w:t>
            </w:r>
          </w:p>
          <w:p w:rsidR="00706726" w:rsidRDefault="00706726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сковье Владимировне</w:t>
            </w:r>
          </w:p>
        </w:tc>
        <w:tc>
          <w:tcPr>
            <w:tcW w:w="6379" w:type="dxa"/>
          </w:tcPr>
          <w:p w:rsidR="00706726" w:rsidRPr="00ED05CE" w:rsidRDefault="00706726" w:rsidP="00706726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фельдшеру </w:t>
            </w:r>
            <w:r w:rsidRPr="00ED05CE">
              <w:rPr>
                <w:rFonts w:ascii="Times New Roman" w:hAnsi="Times New Roman"/>
                <w:sz w:val="28"/>
                <w:szCs w:val="28"/>
              </w:rPr>
              <w:t>МБУЗ «Городская ста</w:t>
            </w:r>
            <w:r>
              <w:rPr>
                <w:rFonts w:ascii="Times New Roman" w:hAnsi="Times New Roman"/>
                <w:sz w:val="28"/>
                <w:szCs w:val="28"/>
              </w:rPr>
              <w:t>нция скорой медицинской помощи».</w:t>
            </w:r>
          </w:p>
          <w:p w:rsidR="00ED05CE" w:rsidRDefault="00ED05CE" w:rsidP="008F2F5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3BBA" w:rsidRPr="008E3C8E" w:rsidRDefault="00773BBA" w:rsidP="00D77BEB">
      <w:pPr>
        <w:jc w:val="both"/>
        <w:rPr>
          <w:sz w:val="40"/>
          <w:szCs w:val="40"/>
        </w:rPr>
      </w:pPr>
    </w:p>
    <w:p w:rsidR="008E3C8E" w:rsidRDefault="00867578" w:rsidP="0078375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E3C8E" w:rsidRDefault="008E3C8E" w:rsidP="0078375D">
      <w:pPr>
        <w:jc w:val="both"/>
        <w:rPr>
          <w:sz w:val="16"/>
          <w:szCs w:val="16"/>
        </w:rPr>
      </w:pPr>
    </w:p>
    <w:p w:rsidR="0078375D" w:rsidRPr="0078375D" w:rsidRDefault="0078375D" w:rsidP="0078375D">
      <w:pPr>
        <w:jc w:val="both"/>
        <w:rPr>
          <w:sz w:val="16"/>
          <w:szCs w:val="16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3E7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E82328C"/>
    <w:multiLevelType w:val="hybridMultilevel"/>
    <w:tmpl w:val="17AA2EDC"/>
    <w:lvl w:ilvl="0" w:tplc="0AF0E154">
      <w:start w:val="3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58923280"/>
    <w:multiLevelType w:val="hybridMultilevel"/>
    <w:tmpl w:val="C366DB38"/>
    <w:lvl w:ilvl="0" w:tplc="D932F5BC">
      <w:start w:val="2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70E9C"/>
    <w:rsid w:val="00095DEF"/>
    <w:rsid w:val="000B3F3A"/>
    <w:rsid w:val="000E6C62"/>
    <w:rsid w:val="000F2F9A"/>
    <w:rsid w:val="00134A19"/>
    <w:rsid w:val="001428CD"/>
    <w:rsid w:val="001A61D3"/>
    <w:rsid w:val="001C4A0D"/>
    <w:rsid w:val="001F26D6"/>
    <w:rsid w:val="00206668"/>
    <w:rsid w:val="002070FD"/>
    <w:rsid w:val="00213E3E"/>
    <w:rsid w:val="00215D0C"/>
    <w:rsid w:val="002A526D"/>
    <w:rsid w:val="002B3669"/>
    <w:rsid w:val="002C3D8A"/>
    <w:rsid w:val="002F19DA"/>
    <w:rsid w:val="002F64B5"/>
    <w:rsid w:val="00302376"/>
    <w:rsid w:val="00320755"/>
    <w:rsid w:val="00324D82"/>
    <w:rsid w:val="003403D8"/>
    <w:rsid w:val="00374145"/>
    <w:rsid w:val="003C7EB2"/>
    <w:rsid w:val="003E7D8A"/>
    <w:rsid w:val="0041266A"/>
    <w:rsid w:val="00424A44"/>
    <w:rsid w:val="00437D5C"/>
    <w:rsid w:val="0044424C"/>
    <w:rsid w:val="00501ADF"/>
    <w:rsid w:val="00534D1D"/>
    <w:rsid w:val="00537D4A"/>
    <w:rsid w:val="005B288B"/>
    <w:rsid w:val="00606EA0"/>
    <w:rsid w:val="00641D04"/>
    <w:rsid w:val="006449F1"/>
    <w:rsid w:val="0066365A"/>
    <w:rsid w:val="00665BDC"/>
    <w:rsid w:val="00671039"/>
    <w:rsid w:val="006917B8"/>
    <w:rsid w:val="006C5C52"/>
    <w:rsid w:val="006E3DE5"/>
    <w:rsid w:val="00705123"/>
    <w:rsid w:val="00706726"/>
    <w:rsid w:val="0071551A"/>
    <w:rsid w:val="0073126F"/>
    <w:rsid w:val="00757BBB"/>
    <w:rsid w:val="00773BBA"/>
    <w:rsid w:val="0078375D"/>
    <w:rsid w:val="008127E4"/>
    <w:rsid w:val="00867578"/>
    <w:rsid w:val="00871321"/>
    <w:rsid w:val="00873F8E"/>
    <w:rsid w:val="00887539"/>
    <w:rsid w:val="008B5669"/>
    <w:rsid w:val="008E3C8E"/>
    <w:rsid w:val="008F0ADE"/>
    <w:rsid w:val="008F2F57"/>
    <w:rsid w:val="009050B8"/>
    <w:rsid w:val="0092235E"/>
    <w:rsid w:val="00925165"/>
    <w:rsid w:val="009E168A"/>
    <w:rsid w:val="009F7491"/>
    <w:rsid w:val="00A31262"/>
    <w:rsid w:val="00A6528E"/>
    <w:rsid w:val="00A96FF2"/>
    <w:rsid w:val="00AA3D3A"/>
    <w:rsid w:val="00AB5C9B"/>
    <w:rsid w:val="00B074AF"/>
    <w:rsid w:val="00B2750C"/>
    <w:rsid w:val="00B3698B"/>
    <w:rsid w:val="00B66198"/>
    <w:rsid w:val="00B90C28"/>
    <w:rsid w:val="00BB0F23"/>
    <w:rsid w:val="00BB68E0"/>
    <w:rsid w:val="00C0219F"/>
    <w:rsid w:val="00C34770"/>
    <w:rsid w:val="00C509D6"/>
    <w:rsid w:val="00C55E04"/>
    <w:rsid w:val="00C62168"/>
    <w:rsid w:val="00C92581"/>
    <w:rsid w:val="00CB385F"/>
    <w:rsid w:val="00CC75E3"/>
    <w:rsid w:val="00D06DD1"/>
    <w:rsid w:val="00D11434"/>
    <w:rsid w:val="00D23EB8"/>
    <w:rsid w:val="00D77BEB"/>
    <w:rsid w:val="00DA1497"/>
    <w:rsid w:val="00DA5AB8"/>
    <w:rsid w:val="00DA6808"/>
    <w:rsid w:val="00DB080C"/>
    <w:rsid w:val="00DB1C41"/>
    <w:rsid w:val="00DB2E78"/>
    <w:rsid w:val="00DD57E1"/>
    <w:rsid w:val="00DE7ED0"/>
    <w:rsid w:val="00E03236"/>
    <w:rsid w:val="00E165E3"/>
    <w:rsid w:val="00E40883"/>
    <w:rsid w:val="00E5315B"/>
    <w:rsid w:val="00E63BB0"/>
    <w:rsid w:val="00E74F3D"/>
    <w:rsid w:val="00E87C7B"/>
    <w:rsid w:val="00E9356A"/>
    <w:rsid w:val="00EC488A"/>
    <w:rsid w:val="00ED05CE"/>
    <w:rsid w:val="00EE689C"/>
    <w:rsid w:val="00F27667"/>
    <w:rsid w:val="00F40316"/>
    <w:rsid w:val="00F534C5"/>
    <w:rsid w:val="00F6405A"/>
    <w:rsid w:val="00F7555F"/>
    <w:rsid w:val="00F91256"/>
    <w:rsid w:val="00FA2BD6"/>
    <w:rsid w:val="00FB1630"/>
    <w:rsid w:val="00FE04A7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F6E-E81E-4AE3-B190-CE66440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6</cp:revision>
  <cp:lastPrinted>2012-01-31T04:49:00Z</cp:lastPrinted>
  <dcterms:created xsi:type="dcterms:W3CDTF">2011-07-19T04:39:00Z</dcterms:created>
  <dcterms:modified xsi:type="dcterms:W3CDTF">2012-01-31T04:50:00Z</dcterms:modified>
</cp:coreProperties>
</file>